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5822E" w14:textId="421EB921" w:rsidR="001853B3" w:rsidRPr="00006D26" w:rsidRDefault="001853B3" w:rsidP="001853B3">
      <w:pPr>
        <w:pBdr>
          <w:bottom w:val="single" w:sz="6" w:space="4" w:color="EAECEF"/>
        </w:pBdr>
        <w:spacing w:before="100" w:beforeAutospacing="1" w:after="240" w:line="240" w:lineRule="auto"/>
        <w:outlineLvl w:val="0"/>
        <w:rPr>
          <w:rFonts w:eastAsia="Times New Roman" w:cstheme="minorHAnsi"/>
          <w:b/>
          <w:bCs/>
          <w:kern w:val="36"/>
          <w:sz w:val="18"/>
          <w:szCs w:val="18"/>
        </w:rPr>
      </w:pPr>
      <w:r w:rsidRPr="00006D26">
        <w:rPr>
          <w:rFonts w:eastAsia="Times New Roman" w:cstheme="minorHAnsi"/>
          <w:b/>
          <w:bCs/>
          <w:kern w:val="36"/>
          <w:sz w:val="18"/>
          <w:szCs w:val="18"/>
        </w:rPr>
        <w:t xml:space="preserve">Project </w:t>
      </w:r>
      <w:r w:rsidR="00A208DA" w:rsidRPr="00006D26">
        <w:rPr>
          <w:rFonts w:eastAsia="Times New Roman" w:cstheme="minorHAnsi"/>
          <w:b/>
          <w:bCs/>
          <w:kern w:val="36"/>
          <w:sz w:val="18"/>
          <w:szCs w:val="18"/>
        </w:rPr>
        <w:t>Notes</w:t>
      </w:r>
    </w:p>
    <w:p w14:paraId="25410B5A" w14:textId="19FF39C0" w:rsidR="00DB1F71" w:rsidRPr="00006D26" w:rsidRDefault="00DB1F71" w:rsidP="00DB1F71">
      <w:pPr>
        <w:spacing w:before="240" w:after="240" w:line="24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 xml:space="preserve">Project </w:t>
      </w:r>
      <w:proofErr w:type="gramStart"/>
      <w:r w:rsidRPr="00006D26">
        <w:rPr>
          <w:rFonts w:eastAsia="Times New Roman" w:cstheme="minorHAnsi"/>
          <w:sz w:val="18"/>
          <w:szCs w:val="18"/>
        </w:rPr>
        <w:t>Title :</w:t>
      </w:r>
      <w:proofErr w:type="gramEnd"/>
      <w:r w:rsidRPr="00006D26">
        <w:rPr>
          <w:rFonts w:eastAsia="Times New Roman" w:cstheme="minorHAnsi"/>
          <w:sz w:val="18"/>
          <w:szCs w:val="18"/>
        </w:rPr>
        <w:t xml:space="preserve"> Relationship between Patient Experience rating, Mortality </w:t>
      </w:r>
      <w:r w:rsidR="00006D26" w:rsidRPr="00006D26">
        <w:rPr>
          <w:rFonts w:eastAsia="Times New Roman" w:cstheme="minorHAnsi"/>
          <w:sz w:val="18"/>
          <w:szCs w:val="18"/>
        </w:rPr>
        <w:t>R</w:t>
      </w:r>
      <w:r w:rsidRPr="00006D26">
        <w:rPr>
          <w:rFonts w:eastAsia="Times New Roman" w:cstheme="minorHAnsi"/>
          <w:sz w:val="18"/>
          <w:szCs w:val="18"/>
        </w:rPr>
        <w:t xml:space="preserve">ate, and </w:t>
      </w:r>
      <w:r w:rsidR="00006D26" w:rsidRPr="00006D26">
        <w:rPr>
          <w:rFonts w:eastAsia="Times New Roman" w:cstheme="minorHAnsi"/>
          <w:sz w:val="18"/>
          <w:szCs w:val="18"/>
        </w:rPr>
        <w:t xml:space="preserve">Number of </w:t>
      </w:r>
      <w:r w:rsidRPr="00006D26">
        <w:rPr>
          <w:rFonts w:eastAsia="Times New Roman" w:cstheme="minorHAnsi"/>
          <w:sz w:val="18"/>
          <w:szCs w:val="18"/>
        </w:rPr>
        <w:t xml:space="preserve">Hospitals by County </w:t>
      </w:r>
    </w:p>
    <w:p w14:paraId="2CD93E8A" w14:textId="15F185AD" w:rsidR="00DB1F71" w:rsidRPr="00006D26" w:rsidRDefault="00DB1F71" w:rsidP="00DB1F71">
      <w:p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 xml:space="preserve">Team Members: </w:t>
      </w:r>
      <w:proofErr w:type="spellStart"/>
      <w:r w:rsidRPr="00006D26">
        <w:rPr>
          <w:rFonts w:eastAsia="Times New Roman" w:cstheme="minorHAnsi"/>
          <w:sz w:val="18"/>
          <w:szCs w:val="18"/>
        </w:rPr>
        <w:t>Rabia</w:t>
      </w:r>
      <w:proofErr w:type="spellEnd"/>
      <w:r w:rsidRPr="00006D26">
        <w:rPr>
          <w:rFonts w:eastAsia="Times New Roman" w:cstheme="minorHAnsi"/>
          <w:sz w:val="18"/>
          <w:szCs w:val="18"/>
        </w:rPr>
        <w:t xml:space="preserve"> </w:t>
      </w:r>
      <w:proofErr w:type="spellStart"/>
      <w:r w:rsidRPr="00006D26">
        <w:rPr>
          <w:rFonts w:eastAsia="Times New Roman" w:cstheme="minorHAnsi"/>
          <w:sz w:val="18"/>
          <w:szCs w:val="18"/>
        </w:rPr>
        <w:t>Otry</w:t>
      </w:r>
      <w:proofErr w:type="spellEnd"/>
      <w:r w:rsidRPr="00006D26">
        <w:rPr>
          <w:rFonts w:eastAsia="Times New Roman" w:cstheme="minorHAnsi"/>
          <w:sz w:val="18"/>
          <w:szCs w:val="18"/>
        </w:rPr>
        <w:t xml:space="preserve">, Vilma Santos, Rohan </w:t>
      </w:r>
      <w:proofErr w:type="spellStart"/>
      <w:r w:rsidRPr="00006D26">
        <w:rPr>
          <w:rFonts w:eastAsia="Times New Roman" w:cstheme="minorHAnsi"/>
          <w:sz w:val="18"/>
          <w:szCs w:val="18"/>
        </w:rPr>
        <w:t>Mohindroo</w:t>
      </w:r>
      <w:proofErr w:type="spellEnd"/>
      <w:r w:rsidRPr="00006D26">
        <w:rPr>
          <w:rFonts w:eastAsia="Times New Roman" w:cstheme="minorHAnsi"/>
          <w:sz w:val="18"/>
          <w:szCs w:val="18"/>
        </w:rPr>
        <w:t>, Angang Li</w:t>
      </w:r>
    </w:p>
    <w:p w14:paraId="47867A03" w14:textId="2FFD8B64" w:rsidR="001853B3" w:rsidRPr="00006D26" w:rsidRDefault="00F42781" w:rsidP="001853B3">
      <w:pPr>
        <w:spacing w:before="360" w:after="240" w:line="240" w:lineRule="auto"/>
        <w:outlineLvl w:val="2"/>
        <w:rPr>
          <w:rFonts w:eastAsia="Times New Roman" w:cstheme="minorHAnsi"/>
          <w:b/>
          <w:bCs/>
          <w:sz w:val="18"/>
          <w:szCs w:val="18"/>
        </w:rPr>
      </w:pPr>
      <w:r w:rsidRPr="00006D26">
        <w:rPr>
          <w:rFonts w:eastAsia="Times New Roman" w:cstheme="minorHAnsi"/>
          <w:b/>
          <w:bCs/>
          <w:sz w:val="18"/>
          <w:szCs w:val="18"/>
        </w:rPr>
        <w:t xml:space="preserve">Introduction &amp; </w:t>
      </w:r>
      <w:r w:rsidR="001853B3" w:rsidRPr="00006D26">
        <w:rPr>
          <w:rFonts w:eastAsia="Times New Roman" w:cstheme="minorHAnsi"/>
          <w:b/>
          <w:bCs/>
          <w:sz w:val="18"/>
          <w:szCs w:val="18"/>
        </w:rPr>
        <w:t>Scope of</w:t>
      </w:r>
      <w:r w:rsidRPr="00006D26">
        <w:rPr>
          <w:rFonts w:eastAsia="Times New Roman" w:cstheme="minorHAnsi"/>
          <w:b/>
          <w:bCs/>
          <w:sz w:val="18"/>
          <w:szCs w:val="18"/>
        </w:rPr>
        <w:t xml:space="preserve"> R</w:t>
      </w:r>
      <w:r w:rsidR="001853B3" w:rsidRPr="00006D26">
        <w:rPr>
          <w:rFonts w:eastAsia="Times New Roman" w:cstheme="minorHAnsi"/>
          <w:b/>
          <w:bCs/>
          <w:sz w:val="18"/>
          <w:szCs w:val="18"/>
        </w:rPr>
        <w:t>esearch</w:t>
      </w:r>
      <w:r w:rsidR="00B20EDE" w:rsidRPr="00006D26">
        <w:rPr>
          <w:rFonts w:eastAsia="Times New Roman" w:cstheme="minorHAnsi"/>
          <w:b/>
          <w:bCs/>
          <w:sz w:val="18"/>
          <w:szCs w:val="18"/>
        </w:rPr>
        <w:t xml:space="preserve"> </w:t>
      </w:r>
    </w:p>
    <w:p w14:paraId="03368FF9" w14:textId="77777777" w:rsidR="00F42781" w:rsidRPr="00006D26" w:rsidRDefault="00F42781" w:rsidP="001853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T</w:t>
      </w:r>
      <w:r w:rsidR="00234023" w:rsidRPr="00006D26">
        <w:rPr>
          <w:rFonts w:eastAsia="Times New Roman" w:cstheme="minorHAnsi"/>
          <w:sz w:val="18"/>
          <w:szCs w:val="18"/>
        </w:rPr>
        <w:t>he Affordable Care Act (ACA) enacted and signed into law</w:t>
      </w:r>
      <w:r w:rsidRPr="00006D26">
        <w:rPr>
          <w:rFonts w:eastAsia="Times New Roman" w:cstheme="minorHAnsi"/>
          <w:sz w:val="18"/>
          <w:szCs w:val="18"/>
        </w:rPr>
        <w:t xml:space="preserve"> in 2010, has made many changes to reimbursements in healthcare. One involved linking part of hospital pay to Patient Experience / Customer Satisfaction scores.</w:t>
      </w:r>
    </w:p>
    <w:p w14:paraId="3FF4746B" w14:textId="77777777" w:rsidR="00A208DA" w:rsidRPr="00006D26" w:rsidRDefault="00F42781" w:rsidP="006E37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 xml:space="preserve"> In 2012, Centers of Medicare and Medicaid Services, the largest single payor for healthcare, has started to modify payments based on quality performance</w:t>
      </w:r>
      <w:r w:rsidR="00A208DA" w:rsidRPr="00006D26">
        <w:rPr>
          <w:rFonts w:eastAsia="Times New Roman" w:cstheme="minorHAnsi"/>
          <w:sz w:val="18"/>
          <w:szCs w:val="18"/>
        </w:rPr>
        <w:t xml:space="preserve">.  This </w:t>
      </w:r>
      <w:r w:rsidRPr="00006D26">
        <w:rPr>
          <w:rFonts w:eastAsia="Times New Roman" w:cstheme="minorHAnsi"/>
          <w:sz w:val="18"/>
          <w:szCs w:val="18"/>
        </w:rPr>
        <w:t>includ</w:t>
      </w:r>
      <w:r w:rsidR="00A208DA" w:rsidRPr="00006D26">
        <w:rPr>
          <w:rFonts w:eastAsia="Times New Roman" w:cstheme="minorHAnsi"/>
          <w:sz w:val="18"/>
          <w:szCs w:val="18"/>
        </w:rPr>
        <w:t>ed</w:t>
      </w:r>
      <w:r w:rsidRPr="00006D26">
        <w:rPr>
          <w:rFonts w:eastAsia="Times New Roman" w:cstheme="minorHAnsi"/>
          <w:sz w:val="18"/>
          <w:szCs w:val="18"/>
        </w:rPr>
        <w:t xml:space="preserve"> how hospital</w:t>
      </w:r>
      <w:r w:rsidR="00A208DA" w:rsidRPr="00006D26">
        <w:rPr>
          <w:rFonts w:eastAsia="Times New Roman" w:cstheme="minorHAnsi"/>
          <w:sz w:val="18"/>
          <w:szCs w:val="18"/>
        </w:rPr>
        <w:t>s</w:t>
      </w:r>
      <w:r w:rsidRPr="00006D26">
        <w:rPr>
          <w:rFonts w:eastAsia="Times New Roman" w:cstheme="minorHAnsi"/>
          <w:sz w:val="18"/>
          <w:szCs w:val="18"/>
        </w:rPr>
        <w:t xml:space="preserve"> score on </w:t>
      </w:r>
      <w:hyperlink r:id="rId6" w:history="1">
        <w:r w:rsidRPr="00006D26">
          <w:rPr>
            <w:rFonts w:eastAsia="Times New Roman" w:cstheme="minorHAnsi"/>
            <w:sz w:val="18"/>
            <w:szCs w:val="18"/>
          </w:rPr>
          <w:t>Hospital Consumer Assessment of Healthcare Providers and Systems</w:t>
        </w:r>
      </w:hyperlink>
      <w:r w:rsidRPr="00006D26">
        <w:rPr>
          <w:rFonts w:eastAsia="Times New Roman" w:cstheme="minorHAnsi"/>
          <w:sz w:val="18"/>
          <w:szCs w:val="18"/>
        </w:rPr>
        <w:t xml:space="preserve"> (HCAHPS), </w:t>
      </w:r>
      <w:r w:rsidRPr="00006D26">
        <w:rPr>
          <w:rFonts w:cstheme="minorHAnsi"/>
          <w:sz w:val="18"/>
          <w:szCs w:val="18"/>
          <w:shd w:val="clear" w:color="auto" w:fill="FFFFFF"/>
        </w:rPr>
        <w:t>first national, standardized, publicly-reported survey of patients' perspectives of hospital care.</w:t>
      </w:r>
    </w:p>
    <w:p w14:paraId="250ACAAE" w14:textId="77777777" w:rsidR="00A208DA" w:rsidRPr="00006D26" w:rsidRDefault="00A208DA" w:rsidP="006E37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</w:rPr>
      </w:pPr>
      <w:r w:rsidRPr="00006D26">
        <w:rPr>
          <w:rFonts w:cstheme="minorHAnsi"/>
          <w:sz w:val="18"/>
          <w:szCs w:val="18"/>
          <w:shd w:val="clear" w:color="auto" w:fill="FFFFFF"/>
        </w:rPr>
        <w:t>The pressure on hospital finances has driven some hospitals to close or consolidate and streamline to improve on overall performance.</w:t>
      </w:r>
    </w:p>
    <w:p w14:paraId="2C18D512" w14:textId="0A54C9F8" w:rsidR="00A208DA" w:rsidRPr="00006D26" w:rsidRDefault="00DB1F71" w:rsidP="006E37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</w:rPr>
      </w:pPr>
      <w:r w:rsidRPr="00006D26">
        <w:rPr>
          <w:rFonts w:cstheme="minorHAnsi"/>
          <w:sz w:val="18"/>
          <w:szCs w:val="18"/>
          <w:shd w:val="clear" w:color="auto" w:fill="FFFFFF"/>
        </w:rPr>
        <w:t>With hospitals capability to directly impact outcomes in their service areas, it is equally critical to understand impact of their presence on Mortality Rate.</w:t>
      </w:r>
      <w:r w:rsidR="00F42781" w:rsidRPr="00006D26">
        <w:rPr>
          <w:rFonts w:cstheme="minorHAnsi"/>
          <w:sz w:val="18"/>
          <w:szCs w:val="18"/>
          <w:shd w:val="clear" w:color="auto" w:fill="FFFFFF"/>
        </w:rPr>
        <w:t> </w:t>
      </w:r>
    </w:p>
    <w:p w14:paraId="26E9EC3F" w14:textId="45D6A153" w:rsidR="00DB1F71" w:rsidRPr="00006D26" w:rsidRDefault="001853B3" w:rsidP="00DB1F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 xml:space="preserve">The objective of our study is to </w:t>
      </w:r>
      <w:r w:rsidR="00434588" w:rsidRPr="00006D26">
        <w:rPr>
          <w:rFonts w:eastAsia="Times New Roman" w:cstheme="minorHAnsi"/>
          <w:sz w:val="18"/>
          <w:szCs w:val="18"/>
        </w:rPr>
        <w:t>explore relationships between</w:t>
      </w:r>
      <w:r w:rsidR="00B20EDE" w:rsidRPr="00006D26">
        <w:rPr>
          <w:rFonts w:eastAsia="Times New Roman" w:cstheme="minorHAnsi"/>
          <w:sz w:val="18"/>
          <w:szCs w:val="18"/>
        </w:rPr>
        <w:t xml:space="preserve"> </w:t>
      </w:r>
      <w:r w:rsidR="00415F67" w:rsidRPr="00006D26">
        <w:rPr>
          <w:rFonts w:eastAsia="Times New Roman" w:cstheme="minorHAnsi"/>
          <w:sz w:val="18"/>
          <w:szCs w:val="18"/>
        </w:rPr>
        <w:t>P</w:t>
      </w:r>
      <w:r w:rsidR="00434588" w:rsidRPr="00006D26">
        <w:rPr>
          <w:rFonts w:eastAsia="Times New Roman" w:cstheme="minorHAnsi"/>
          <w:sz w:val="18"/>
          <w:szCs w:val="18"/>
        </w:rPr>
        <w:t xml:space="preserve">atient </w:t>
      </w:r>
      <w:r w:rsidR="00415F67" w:rsidRPr="00006D26">
        <w:rPr>
          <w:rFonts w:eastAsia="Times New Roman" w:cstheme="minorHAnsi"/>
          <w:sz w:val="18"/>
          <w:szCs w:val="18"/>
        </w:rPr>
        <w:t>E</w:t>
      </w:r>
      <w:r w:rsidR="00434588" w:rsidRPr="00006D26">
        <w:rPr>
          <w:rFonts w:eastAsia="Times New Roman" w:cstheme="minorHAnsi"/>
          <w:sz w:val="18"/>
          <w:szCs w:val="18"/>
        </w:rPr>
        <w:t>xperience</w:t>
      </w:r>
      <w:r w:rsidR="00415F67" w:rsidRPr="00006D26">
        <w:rPr>
          <w:rFonts w:eastAsia="Times New Roman" w:cstheme="minorHAnsi"/>
          <w:sz w:val="18"/>
          <w:szCs w:val="18"/>
        </w:rPr>
        <w:t xml:space="preserve"> rating</w:t>
      </w:r>
      <w:r w:rsidR="00434588" w:rsidRPr="00006D26">
        <w:rPr>
          <w:rFonts w:eastAsia="Times New Roman" w:cstheme="minorHAnsi"/>
          <w:sz w:val="18"/>
          <w:szCs w:val="18"/>
        </w:rPr>
        <w:t>,</w:t>
      </w:r>
      <w:r w:rsidR="00B01F48" w:rsidRPr="00006D26">
        <w:rPr>
          <w:rFonts w:eastAsia="Times New Roman" w:cstheme="minorHAnsi"/>
          <w:sz w:val="18"/>
          <w:szCs w:val="18"/>
        </w:rPr>
        <w:t xml:space="preserve"> </w:t>
      </w:r>
      <w:r w:rsidR="00415F67" w:rsidRPr="00006D26">
        <w:rPr>
          <w:rFonts w:eastAsia="Times New Roman" w:cstheme="minorHAnsi"/>
          <w:sz w:val="18"/>
          <w:szCs w:val="18"/>
        </w:rPr>
        <w:t>M</w:t>
      </w:r>
      <w:r w:rsidR="00B01F48" w:rsidRPr="00006D26">
        <w:rPr>
          <w:rFonts w:eastAsia="Times New Roman" w:cstheme="minorHAnsi"/>
          <w:sz w:val="18"/>
          <w:szCs w:val="18"/>
        </w:rPr>
        <w:t>ortality</w:t>
      </w:r>
      <w:r w:rsidR="00B20EDE" w:rsidRPr="00006D26">
        <w:rPr>
          <w:rFonts w:eastAsia="Times New Roman" w:cstheme="minorHAnsi"/>
          <w:sz w:val="18"/>
          <w:szCs w:val="18"/>
        </w:rPr>
        <w:t xml:space="preserve"> </w:t>
      </w:r>
      <w:r w:rsidR="00DB1F71" w:rsidRPr="00006D26">
        <w:rPr>
          <w:rFonts w:eastAsia="Times New Roman" w:cstheme="minorHAnsi"/>
          <w:sz w:val="18"/>
          <w:szCs w:val="18"/>
        </w:rPr>
        <w:t>R</w:t>
      </w:r>
      <w:r w:rsidR="00B20EDE" w:rsidRPr="00006D26">
        <w:rPr>
          <w:rFonts w:eastAsia="Times New Roman" w:cstheme="minorHAnsi"/>
          <w:sz w:val="18"/>
          <w:szCs w:val="18"/>
        </w:rPr>
        <w:t>ate</w:t>
      </w:r>
      <w:r w:rsidR="00B01F48" w:rsidRPr="00006D26">
        <w:rPr>
          <w:rFonts w:eastAsia="Times New Roman" w:cstheme="minorHAnsi"/>
          <w:sz w:val="18"/>
          <w:szCs w:val="18"/>
        </w:rPr>
        <w:t>,</w:t>
      </w:r>
      <w:r w:rsidR="00B20EDE" w:rsidRPr="00006D26">
        <w:rPr>
          <w:rFonts w:eastAsia="Times New Roman" w:cstheme="minorHAnsi"/>
          <w:sz w:val="18"/>
          <w:szCs w:val="18"/>
        </w:rPr>
        <w:t xml:space="preserve"> and </w:t>
      </w:r>
      <w:r w:rsidR="00DB1F71" w:rsidRPr="00006D26">
        <w:rPr>
          <w:rFonts w:eastAsia="Times New Roman" w:cstheme="minorHAnsi"/>
          <w:sz w:val="18"/>
          <w:szCs w:val="18"/>
        </w:rPr>
        <w:t>Number of</w:t>
      </w:r>
      <w:r w:rsidR="00B20EDE" w:rsidRPr="00006D26">
        <w:rPr>
          <w:rFonts w:eastAsia="Times New Roman" w:cstheme="minorHAnsi"/>
          <w:sz w:val="18"/>
          <w:szCs w:val="18"/>
        </w:rPr>
        <w:t xml:space="preserve"> Hospitals</w:t>
      </w:r>
      <w:r w:rsidR="002408EF" w:rsidRPr="00006D26">
        <w:rPr>
          <w:rFonts w:eastAsia="Times New Roman" w:cstheme="minorHAnsi"/>
          <w:sz w:val="18"/>
          <w:szCs w:val="18"/>
        </w:rPr>
        <w:t xml:space="preserve"> by County</w:t>
      </w:r>
      <w:r w:rsidR="00DB1F71" w:rsidRPr="00006D26">
        <w:rPr>
          <w:rFonts w:eastAsia="Times New Roman" w:cstheme="minorHAnsi"/>
          <w:sz w:val="18"/>
          <w:szCs w:val="18"/>
        </w:rPr>
        <w:t xml:space="preserve">. </w:t>
      </w:r>
    </w:p>
    <w:p w14:paraId="0D039C03" w14:textId="66FA6134" w:rsidR="001853B3" w:rsidRPr="00006D26" w:rsidRDefault="00DB1F71" w:rsidP="001853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Findings</w:t>
      </w:r>
      <w:r w:rsidR="00854AEF" w:rsidRPr="00006D26">
        <w:rPr>
          <w:rFonts w:eastAsia="Times New Roman" w:cstheme="minorHAnsi"/>
          <w:sz w:val="18"/>
          <w:szCs w:val="18"/>
        </w:rPr>
        <w:t xml:space="preserve"> will be presented </w:t>
      </w:r>
      <w:r w:rsidR="00415F67" w:rsidRPr="00006D26">
        <w:rPr>
          <w:rFonts w:eastAsia="Times New Roman" w:cstheme="minorHAnsi"/>
          <w:sz w:val="18"/>
          <w:szCs w:val="18"/>
        </w:rPr>
        <w:t xml:space="preserve">by County and by </w:t>
      </w:r>
      <w:r w:rsidR="00854AEF" w:rsidRPr="00006D26">
        <w:rPr>
          <w:rFonts w:eastAsia="Times New Roman" w:cstheme="minorHAnsi"/>
          <w:sz w:val="18"/>
          <w:szCs w:val="18"/>
        </w:rPr>
        <w:t>Year (2016)</w:t>
      </w:r>
      <w:r w:rsidR="00434588" w:rsidRPr="00006D26">
        <w:rPr>
          <w:rFonts w:eastAsia="Times New Roman" w:cstheme="minorHAnsi"/>
          <w:sz w:val="18"/>
          <w:szCs w:val="18"/>
        </w:rPr>
        <w:t xml:space="preserve">. </w:t>
      </w:r>
    </w:p>
    <w:p w14:paraId="191627DD" w14:textId="77777777" w:rsidR="00006D26" w:rsidRPr="00006D26" w:rsidRDefault="00006D26" w:rsidP="00006D26">
      <w:pPr>
        <w:numPr>
          <w:ilvl w:val="0"/>
          <w:numId w:val="1"/>
        </w:numPr>
        <w:spacing w:before="240" w:after="240" w:line="24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Research Questions to Answer</w:t>
      </w:r>
    </w:p>
    <w:p w14:paraId="0203F5DF" w14:textId="77777777" w:rsidR="00006D26" w:rsidRPr="00006D26" w:rsidRDefault="00006D26" w:rsidP="00006D26">
      <w:pPr>
        <w:spacing w:before="240" w:after="240" w:line="240" w:lineRule="auto"/>
        <w:ind w:left="720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 xml:space="preserve">Is there compelling relationship between Total Hospitals and Hospital Patient Experience? Total Hospitals and Mortality Rate? </w:t>
      </w:r>
    </w:p>
    <w:p w14:paraId="6CFC2268" w14:textId="77777777" w:rsidR="00006D26" w:rsidRPr="00006D26" w:rsidRDefault="00006D26" w:rsidP="00006D26">
      <w:pPr>
        <w:spacing w:before="240" w:after="240" w:line="240" w:lineRule="auto"/>
        <w:ind w:left="720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Specifically,</w:t>
      </w:r>
    </w:p>
    <w:p w14:paraId="1FC0EB0B" w14:textId="77777777" w:rsidR="00006D26" w:rsidRPr="00006D26" w:rsidRDefault="00006D26" w:rsidP="00006D2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Does # of Hospitals serving the population affect Hospital Patient Experience?</w:t>
      </w:r>
    </w:p>
    <w:p w14:paraId="4705C7C2" w14:textId="77777777" w:rsidR="00006D26" w:rsidRPr="00006D26" w:rsidRDefault="00006D26" w:rsidP="00006D26">
      <w:pPr>
        <w:numPr>
          <w:ilvl w:val="2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Does Population Size alone affect Hospital Patient Experience?</w:t>
      </w:r>
    </w:p>
    <w:p w14:paraId="43CD313F" w14:textId="77777777" w:rsidR="00006D26" w:rsidRPr="00006D26" w:rsidRDefault="00006D26" w:rsidP="00006D26">
      <w:pPr>
        <w:numPr>
          <w:ilvl w:val="2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Does # of Survey Responders alone affect Hospital Patient Experience?</w:t>
      </w:r>
    </w:p>
    <w:p w14:paraId="31E71A93" w14:textId="77777777" w:rsidR="00006D26" w:rsidRPr="00006D26" w:rsidRDefault="00006D26" w:rsidP="00006D26">
      <w:pPr>
        <w:numPr>
          <w:ilvl w:val="1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b/>
          <w:sz w:val="18"/>
          <w:szCs w:val="18"/>
        </w:rPr>
      </w:pPr>
      <w:r w:rsidRPr="00006D26">
        <w:rPr>
          <w:rFonts w:eastAsia="Times New Roman" w:cstheme="minorHAnsi"/>
          <w:b/>
          <w:sz w:val="18"/>
          <w:szCs w:val="18"/>
        </w:rPr>
        <w:t>Does # of Hospitals serving the population affect Mortality Rate?</w:t>
      </w:r>
    </w:p>
    <w:p w14:paraId="09F34755" w14:textId="77777777" w:rsidR="00006D26" w:rsidRPr="00006D26" w:rsidRDefault="00006D26" w:rsidP="00006D26">
      <w:pPr>
        <w:numPr>
          <w:ilvl w:val="2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Does Population Size alone affect Mortality Rate?</w:t>
      </w:r>
    </w:p>
    <w:p w14:paraId="550437C2" w14:textId="77777777" w:rsidR="00006D26" w:rsidRPr="00006D26" w:rsidRDefault="00006D26" w:rsidP="00006D26">
      <w:pPr>
        <w:numPr>
          <w:ilvl w:val="2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b/>
          <w:sz w:val="18"/>
          <w:szCs w:val="18"/>
        </w:rPr>
      </w:pPr>
      <w:r w:rsidRPr="00006D26">
        <w:rPr>
          <w:rFonts w:eastAsia="Times New Roman" w:cstheme="minorHAnsi"/>
          <w:b/>
          <w:sz w:val="18"/>
          <w:szCs w:val="18"/>
        </w:rPr>
        <w:t>Does # of Hospitals alone affect Mortality Rate?</w:t>
      </w:r>
    </w:p>
    <w:p w14:paraId="1DDBE9F1" w14:textId="77777777" w:rsidR="00006D26" w:rsidRPr="00006D26" w:rsidRDefault="00006D26" w:rsidP="00006D26">
      <w:pPr>
        <w:numPr>
          <w:ilvl w:val="1"/>
          <w:numId w:val="1"/>
        </w:numPr>
        <w:spacing w:before="60" w:after="100" w:afterAutospacing="1" w:line="36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 xml:space="preserve">Is there a direct relationship between # of Hospitals and Population Size?  </w:t>
      </w:r>
    </w:p>
    <w:p w14:paraId="2E6FFBA8" w14:textId="5F5372A5" w:rsidR="00006D26" w:rsidRPr="00006D26" w:rsidRDefault="00006D26" w:rsidP="00006D26">
      <w:pPr>
        <w:spacing w:before="60" w:after="100" w:afterAutospacing="1" w:line="360" w:lineRule="auto"/>
        <w:ind w:left="1440"/>
        <w:rPr>
          <w:rFonts w:eastAsia="Times New Roman" w:cstheme="minorHAnsi"/>
          <w:sz w:val="18"/>
          <w:szCs w:val="18"/>
        </w:rPr>
      </w:pPr>
      <w:proofErr w:type="gramStart"/>
      <w:r w:rsidRPr="00006D26">
        <w:rPr>
          <w:rFonts w:eastAsia="Times New Roman" w:cstheme="minorHAnsi"/>
          <w:sz w:val="18"/>
          <w:szCs w:val="18"/>
        </w:rPr>
        <w:t>Note :</w:t>
      </w:r>
      <w:proofErr w:type="gramEnd"/>
      <w:r w:rsidRPr="00006D26">
        <w:rPr>
          <w:rFonts w:eastAsia="Times New Roman" w:cstheme="minorHAnsi"/>
          <w:sz w:val="18"/>
          <w:szCs w:val="18"/>
        </w:rPr>
        <w:t xml:space="preserve"> Evolvement over time not possible since we only have 2016 data</w:t>
      </w:r>
    </w:p>
    <w:p w14:paraId="5BCBA776" w14:textId="0FFCF0C4" w:rsidR="001853B3" w:rsidRPr="00C7132E" w:rsidRDefault="00006D26" w:rsidP="001853B3">
      <w:pPr>
        <w:numPr>
          <w:ilvl w:val="0"/>
          <w:numId w:val="2"/>
        </w:numPr>
        <w:spacing w:before="240" w:after="240" w:line="24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 xml:space="preserve">Methods: </w:t>
      </w:r>
      <w:r w:rsidRPr="00006D26">
        <w:rPr>
          <w:rFonts w:eastAsia="Times New Roman" w:cstheme="minorHAnsi"/>
          <w:color w:val="FF0000"/>
          <w:sz w:val="18"/>
          <w:szCs w:val="18"/>
        </w:rPr>
        <w:t>(please edit)</w:t>
      </w:r>
    </w:p>
    <w:p w14:paraId="61B3AA74" w14:textId="77777777" w:rsidR="00E3591E" w:rsidRDefault="00C7132E" w:rsidP="00E3591E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18"/>
          <w:szCs w:val="18"/>
        </w:rPr>
      </w:pPr>
      <w:r w:rsidRPr="00E3591E">
        <w:rPr>
          <w:rFonts w:eastAsia="Times New Roman" w:cstheme="minorHAnsi"/>
          <w:sz w:val="18"/>
          <w:szCs w:val="18"/>
        </w:rPr>
        <w:t>Libraries</w:t>
      </w:r>
      <w:r>
        <w:rPr>
          <w:rFonts w:eastAsia="Times New Roman" w:cstheme="minorHAnsi"/>
          <w:color w:val="000000" w:themeColor="text1"/>
          <w:sz w:val="18"/>
          <w:szCs w:val="18"/>
        </w:rPr>
        <w:t xml:space="preserve"> and API: </w:t>
      </w:r>
      <w:proofErr w:type="spellStart"/>
      <w:r>
        <w:rPr>
          <w:rFonts w:eastAsia="Times New Roman" w:cstheme="minorHAnsi"/>
          <w:color w:val="000000" w:themeColor="text1"/>
          <w:sz w:val="18"/>
          <w:szCs w:val="18"/>
        </w:rPr>
        <w:t>plotly</w:t>
      </w:r>
      <w:proofErr w:type="spellEnd"/>
      <w:r w:rsidR="00FE298D">
        <w:rPr>
          <w:rFonts w:eastAsia="Times New Roman" w:cstheme="minorHAnsi"/>
          <w:color w:val="000000" w:themeColor="text1"/>
          <w:sz w:val="18"/>
          <w:szCs w:val="18"/>
        </w:rPr>
        <w:t xml:space="preserve">, pandas, </w:t>
      </w:r>
      <w:proofErr w:type="spellStart"/>
      <w:r w:rsidR="00FE298D">
        <w:rPr>
          <w:rFonts w:eastAsia="Times New Roman" w:cstheme="minorHAnsi"/>
          <w:color w:val="000000" w:themeColor="text1"/>
          <w:sz w:val="18"/>
          <w:szCs w:val="18"/>
        </w:rPr>
        <w:t>numpy</w:t>
      </w:r>
      <w:proofErr w:type="spellEnd"/>
      <w:r w:rsidR="00841AA1">
        <w:rPr>
          <w:rFonts w:eastAsia="Times New Roman" w:cstheme="minorHAnsi"/>
          <w:color w:val="000000" w:themeColor="text1"/>
          <w:sz w:val="18"/>
          <w:szCs w:val="18"/>
        </w:rPr>
        <w:t>, matplotlib</w:t>
      </w:r>
    </w:p>
    <w:p w14:paraId="085831A3" w14:textId="77777777" w:rsidR="00E3591E" w:rsidRDefault="00C7132E" w:rsidP="00E3591E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18"/>
          <w:szCs w:val="18"/>
        </w:rPr>
      </w:pPr>
      <w:r w:rsidRPr="00E3591E">
        <w:rPr>
          <w:rFonts w:eastAsia="Times New Roman" w:cstheme="minorHAnsi"/>
          <w:color w:val="000000" w:themeColor="text1"/>
          <w:sz w:val="18"/>
          <w:szCs w:val="18"/>
        </w:rPr>
        <w:t>Relational join</w:t>
      </w:r>
    </w:p>
    <w:p w14:paraId="07C9555F" w14:textId="22789E28" w:rsidR="00141D0A" w:rsidRPr="00E3591E" w:rsidRDefault="00141D0A" w:rsidP="00E3591E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color w:val="000000" w:themeColor="text1"/>
          <w:sz w:val="18"/>
          <w:szCs w:val="18"/>
        </w:rPr>
      </w:pPr>
      <w:bookmarkStart w:id="0" w:name="_GoBack"/>
      <w:bookmarkEnd w:id="0"/>
      <w:r w:rsidRPr="00E3591E">
        <w:rPr>
          <w:rFonts w:eastAsia="Times New Roman" w:cstheme="minorHAnsi"/>
          <w:color w:val="000000" w:themeColor="text1"/>
          <w:sz w:val="18"/>
          <w:szCs w:val="18"/>
        </w:rPr>
        <w:t>Mapping, regression, and plots</w:t>
      </w:r>
    </w:p>
    <w:p w14:paraId="6CDEF03D" w14:textId="4269F8EA" w:rsidR="001853B3" w:rsidRPr="00006D26" w:rsidRDefault="001853B3" w:rsidP="00006D26">
      <w:pPr>
        <w:numPr>
          <w:ilvl w:val="0"/>
          <w:numId w:val="2"/>
        </w:numPr>
        <w:spacing w:before="240" w:after="240" w:line="36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Data Sets</w:t>
      </w:r>
      <w:r w:rsidR="00006D26" w:rsidRPr="00006D26">
        <w:rPr>
          <w:rFonts w:eastAsia="Times New Roman" w:cstheme="minorHAnsi"/>
          <w:sz w:val="18"/>
          <w:szCs w:val="18"/>
        </w:rPr>
        <w:t xml:space="preserve">: </w:t>
      </w:r>
    </w:p>
    <w:p w14:paraId="3FB34DEB" w14:textId="6FA8AEDB" w:rsidR="001853B3" w:rsidRPr="00006D26" w:rsidRDefault="00D30C97" w:rsidP="007413CC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HCAPHS</w:t>
      </w:r>
      <w:r w:rsidR="001853B3" w:rsidRPr="00006D26">
        <w:rPr>
          <w:rFonts w:eastAsia="Times New Roman" w:cstheme="minorHAnsi"/>
          <w:sz w:val="18"/>
          <w:szCs w:val="18"/>
        </w:rPr>
        <w:t xml:space="preserve"> data, queried by hospital name</w:t>
      </w:r>
      <w:r w:rsidRPr="00006D26">
        <w:rPr>
          <w:rFonts w:eastAsia="Times New Roman" w:cstheme="minorHAnsi"/>
          <w:sz w:val="18"/>
          <w:szCs w:val="18"/>
        </w:rPr>
        <w:t xml:space="preserve"> from data.gov</w:t>
      </w:r>
    </w:p>
    <w:p w14:paraId="5CC110A7" w14:textId="03A7D0A3" w:rsidR="001853B3" w:rsidRPr="00006D26" w:rsidRDefault="00D30C97" w:rsidP="007413CC">
      <w:pPr>
        <w:numPr>
          <w:ilvl w:val="1"/>
          <w:numId w:val="3"/>
        </w:numPr>
        <w:spacing w:before="60" w:after="100" w:afterAutospacing="1" w:line="36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lastRenderedPageBreak/>
        <w:t>Google maps</w:t>
      </w:r>
    </w:p>
    <w:p w14:paraId="1D8FF7D1" w14:textId="548B4C89" w:rsidR="00D30C97" w:rsidRPr="00006D26" w:rsidRDefault="00D30C97" w:rsidP="007413CC">
      <w:pPr>
        <w:numPr>
          <w:ilvl w:val="1"/>
          <w:numId w:val="3"/>
        </w:numPr>
        <w:spacing w:before="60" w:after="100" w:afterAutospacing="1" w:line="36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Mortality data</w:t>
      </w:r>
    </w:p>
    <w:p w14:paraId="12D7A63E" w14:textId="0F503C7F" w:rsidR="000B25EB" w:rsidRDefault="00D30C97" w:rsidP="007413CC">
      <w:pPr>
        <w:numPr>
          <w:ilvl w:val="1"/>
          <w:numId w:val="3"/>
        </w:numPr>
        <w:spacing w:before="60" w:after="100" w:afterAutospacing="1" w:line="360" w:lineRule="auto"/>
        <w:rPr>
          <w:rFonts w:eastAsia="Times New Roman" w:cstheme="minorHAnsi"/>
          <w:sz w:val="18"/>
          <w:szCs w:val="18"/>
        </w:rPr>
      </w:pPr>
      <w:r w:rsidRPr="00006D26">
        <w:rPr>
          <w:rFonts w:eastAsia="Times New Roman" w:cstheme="minorHAnsi"/>
          <w:sz w:val="18"/>
          <w:szCs w:val="18"/>
        </w:rPr>
        <w:t>Census data</w:t>
      </w:r>
    </w:p>
    <w:p w14:paraId="142D8452" w14:textId="1C0E522E" w:rsidR="00853BCA" w:rsidRPr="00006D26" w:rsidRDefault="00853BCA" w:rsidP="007413CC">
      <w:pPr>
        <w:numPr>
          <w:ilvl w:val="1"/>
          <w:numId w:val="3"/>
        </w:numPr>
        <w:spacing w:before="60" w:after="100" w:afterAutospacing="1" w:line="36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>FIPS and land area data</w:t>
      </w:r>
    </w:p>
    <w:sectPr w:rsidR="00853BCA" w:rsidRPr="00006D26" w:rsidSect="007D7834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24F3C"/>
    <w:multiLevelType w:val="multilevel"/>
    <w:tmpl w:val="C798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F50177"/>
    <w:multiLevelType w:val="hybridMultilevel"/>
    <w:tmpl w:val="E402C722"/>
    <w:lvl w:ilvl="0" w:tplc="23DE52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06377"/>
    <w:multiLevelType w:val="hybridMultilevel"/>
    <w:tmpl w:val="3AAAFA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1FB2596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E3E76"/>
    <w:multiLevelType w:val="multilevel"/>
    <w:tmpl w:val="016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0B1371"/>
    <w:multiLevelType w:val="hybridMultilevel"/>
    <w:tmpl w:val="D70EB1F8"/>
    <w:lvl w:ilvl="0" w:tplc="1FB2596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0"/>
    <w:lvlOverride w:ilvl="1">
      <w:lvl w:ilvl="1">
        <w:numFmt w:val="lowerRoman"/>
        <w:lvlText w:val="%2."/>
        <w:lvlJc w:val="right"/>
        <w:pPr>
          <w:tabs>
            <w:tab w:val="num" w:pos="1440"/>
          </w:tabs>
          <w:ind w:left="1440" w:hanging="360"/>
        </w:pPr>
      </w:lvl>
    </w:lvlOverride>
  </w:num>
  <w:num w:numId="5">
    <w:abstractNumId w:val="1"/>
  </w:num>
  <w:num w:numId="6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B3"/>
    <w:rsid w:val="00006D26"/>
    <w:rsid w:val="00043658"/>
    <w:rsid w:val="00093C24"/>
    <w:rsid w:val="000D2C04"/>
    <w:rsid w:val="00141D0A"/>
    <w:rsid w:val="001537AA"/>
    <w:rsid w:val="001853B3"/>
    <w:rsid w:val="001F17C4"/>
    <w:rsid w:val="00234023"/>
    <w:rsid w:val="002408EF"/>
    <w:rsid w:val="00252106"/>
    <w:rsid w:val="002602F4"/>
    <w:rsid w:val="003247D0"/>
    <w:rsid w:val="00336366"/>
    <w:rsid w:val="003779E3"/>
    <w:rsid w:val="00380032"/>
    <w:rsid w:val="00415F67"/>
    <w:rsid w:val="004243CF"/>
    <w:rsid w:val="00434588"/>
    <w:rsid w:val="00462260"/>
    <w:rsid w:val="00514FFF"/>
    <w:rsid w:val="00524A8E"/>
    <w:rsid w:val="005E1939"/>
    <w:rsid w:val="005F6823"/>
    <w:rsid w:val="00614F29"/>
    <w:rsid w:val="00661AEF"/>
    <w:rsid w:val="00680523"/>
    <w:rsid w:val="006D6EBF"/>
    <w:rsid w:val="006D71F7"/>
    <w:rsid w:val="006E0F72"/>
    <w:rsid w:val="007413CC"/>
    <w:rsid w:val="007D7834"/>
    <w:rsid w:val="00841AA1"/>
    <w:rsid w:val="00853BCA"/>
    <w:rsid w:val="00854AEF"/>
    <w:rsid w:val="008A718D"/>
    <w:rsid w:val="009D521B"/>
    <w:rsid w:val="00A208DA"/>
    <w:rsid w:val="00A40732"/>
    <w:rsid w:val="00B01F48"/>
    <w:rsid w:val="00B20EDE"/>
    <w:rsid w:val="00B826A8"/>
    <w:rsid w:val="00BF0C8C"/>
    <w:rsid w:val="00C27479"/>
    <w:rsid w:val="00C7132E"/>
    <w:rsid w:val="00C77B6A"/>
    <w:rsid w:val="00CA53FA"/>
    <w:rsid w:val="00CB1773"/>
    <w:rsid w:val="00D03744"/>
    <w:rsid w:val="00D278D6"/>
    <w:rsid w:val="00D30C97"/>
    <w:rsid w:val="00DB1F71"/>
    <w:rsid w:val="00DE49D9"/>
    <w:rsid w:val="00E3591E"/>
    <w:rsid w:val="00E605DA"/>
    <w:rsid w:val="00E938E2"/>
    <w:rsid w:val="00F1737B"/>
    <w:rsid w:val="00F24CBA"/>
    <w:rsid w:val="00F31747"/>
    <w:rsid w:val="00F42781"/>
    <w:rsid w:val="00FE298D"/>
    <w:rsid w:val="00FE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EEAE"/>
  <w15:chartTrackingRefBased/>
  <w15:docId w15:val="{CD54CAAE-7DD1-498F-8251-CBF2430F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53B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1853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3B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1853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85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7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9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9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D2C04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8E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cahpsonline.org/home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3DAD-6FB5-1A4B-AFF1-A4AC91BB1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Santos</dc:creator>
  <cp:keywords/>
  <dc:description/>
  <cp:lastModifiedBy>Angang Li</cp:lastModifiedBy>
  <cp:revision>9</cp:revision>
  <dcterms:created xsi:type="dcterms:W3CDTF">2018-06-12T21:31:00Z</dcterms:created>
  <dcterms:modified xsi:type="dcterms:W3CDTF">2018-06-12T21:34:00Z</dcterms:modified>
</cp:coreProperties>
</file>